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산포도 위젯</w:t>
      </w:r>
    </w:p>
    <w:p>
      <w:r>
        <w:t>상포도 위젯은 값을 점으로 표현하여 분산된 현황을 표현합니다.</w:t>
      </w:r>
    </w:p>
    <w:p>
      <w:r>
        <w:t>산포도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세로축에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 xml:space="preserve">search suspicious != "normal" </w:t>
        <w:cr/>
      </w:r>
      <w:r>
        <w:t xml:space="preserve">    | stats count(status) as count by suspicious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타입</w:t>
      </w:r>
      <w:r>
        <w:t>: 산포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>: 선택 안 함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3822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